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04346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8714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պրիլի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8714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2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3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է</w:t>
      </w:r>
    </w:p>
    <w:p w:rsidR="00DF334F" w:rsidRPr="00F04346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lang w:val="af-ZA" w:eastAsia="ru-RU"/>
        </w:rPr>
      </w:pPr>
      <w:r>
        <w:rPr>
          <w:rFonts w:ascii="GHEA Grapalat" w:eastAsia="Times New Roman" w:hAnsi="GHEA Grapalat" w:cs="Times New Roman"/>
          <w:sz w:val="20"/>
          <w:lang w:val="af-ZA" w:eastAsia="ru-RU"/>
        </w:rPr>
        <w:t xml:space="preserve">                    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9B490C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2B76B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4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2B76B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1/</w:t>
      </w:r>
      <w:r w:rsidR="00B87149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3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</w:p>
    <w:p w:rsidR="00DF334F" w:rsidRPr="00F04346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արտակարգ իրավիճակների նախարարությունը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eastAsia="ru-RU"/>
        </w:rPr>
        <w:t>ՇՀԱՊՁԲ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eastAsia="ru-RU"/>
        </w:rPr>
        <w:t>ԱԻՆ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-1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11/</w:t>
      </w:r>
      <w:r w:rsidR="00B87149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50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8714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ապրիլի 22 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3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04346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CF2842">
        <w:rPr>
          <w:rFonts w:ascii="Sylfaen" w:eastAsia="Times New Roman" w:hAnsi="Sylfaen" w:cs="Times New Roman"/>
          <w:sz w:val="18"/>
          <w:szCs w:val="18"/>
          <w:lang w:val="af-ZA" w:eastAsia="ru-RU"/>
        </w:rPr>
        <w:t>&lt;</w:t>
      </w:r>
      <w:r w:rsidR="00B87149" w:rsidRPr="00B8714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րենական պիտույքներ և գրասենյակային նյութեր</w:t>
      </w:r>
      <w:r w:rsidR="002B76B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F04346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"/>
        <w:gridCol w:w="1632"/>
        <w:gridCol w:w="2308"/>
        <w:gridCol w:w="2379"/>
        <w:gridCol w:w="2781"/>
      </w:tblGrid>
      <w:tr w:rsidR="00DF334F" w:rsidRPr="00DF334F" w:rsidTr="004921D0">
        <w:trPr>
          <w:trHeight w:val="62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4921D0">
        <w:trPr>
          <w:trHeight w:val="65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4921D0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Փե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բոքս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4921D0">
        <w:trPr>
          <w:trHeight w:val="62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4921D0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Խաչարամ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կոնսերվատորիա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4921D0" w:rsidTr="004921D0">
        <w:trPr>
          <w:trHeight w:val="10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4921D0" w:rsidRDefault="004921D0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4921D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4921D0">
        <w:trPr>
          <w:trHeight w:val="62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4921D0" w:rsidRDefault="004921D0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Տիսա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4921D0">
              <w:rPr>
                <w:rFonts w:ascii="GHEA Grapalat" w:hAnsi="GHEA Grapalat" w:cs="Sylfaen"/>
                <w:sz w:val="16"/>
                <w:szCs w:val="16"/>
              </w:rPr>
              <w:t>ՓԲ</w:t>
            </w: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Ը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4921D0" w:rsidTr="004921D0">
        <w:trPr>
          <w:trHeight w:val="62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4921D0" w:rsidRDefault="004921D0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Գորեքս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F31940" w:rsidP="00F31940">
            <w:pPr>
              <w:jc w:val="center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2B76B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2B76BF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Մասնակիցը չի ներկայացրել գնման ընթացակարգին մասնակցության դիմում հետևաբար պիտանելիության չափորոշիչով գնահատվել է համընդհանուր </w:t>
            </w:r>
            <w:r w:rsidR="004921D0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ան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բավարար</w:t>
            </w:r>
          </w:p>
        </w:tc>
      </w:tr>
      <w:tr w:rsidR="004921D0" w:rsidRPr="004921D0" w:rsidTr="004921D0">
        <w:trPr>
          <w:trHeight w:val="62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D0" w:rsidRDefault="004921D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D0" w:rsidRPr="004921D0" w:rsidRDefault="004921D0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Գիր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Մեծաց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4921D0">
              <w:rPr>
                <w:rFonts w:ascii="GHEA Grapalat" w:hAnsi="GHEA Grapalat" w:cs="Sylfaen"/>
                <w:sz w:val="16"/>
                <w:szCs w:val="16"/>
              </w:rPr>
              <w:t>ՍՊ</w:t>
            </w: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Ը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D0" w:rsidRDefault="004921D0" w:rsidP="00F31940">
            <w:pPr>
              <w:jc w:val="center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D0" w:rsidRPr="00DF334F" w:rsidRDefault="004921D0" w:rsidP="007E73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1D0" w:rsidRPr="00DF334F" w:rsidRDefault="004921D0" w:rsidP="007E7320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 Մասնակիցը չի ներկայացրել գնման ընթացակարգին մասնակցության դիմում հետևաբար պիտանելիության չափորոշիչով գնահատվել է համընդհանուր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ան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բավարար </w:t>
            </w: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4921D0" w:rsidRDefault="004921D0" w:rsidP="004921D0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lang w:val="es-ES"/>
        </w:rPr>
      </w:pPr>
      <w:proofErr w:type="spellStart"/>
      <w:r>
        <w:rPr>
          <w:rFonts w:ascii="GHEA Grapalat" w:hAnsi="GHEA Grapalat" w:cs="Sylfaen"/>
        </w:rPr>
        <w:t>Մասնակիցների</w:t>
      </w:r>
      <w:proofErr w:type="spellEnd"/>
      <w:r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</w:rPr>
        <w:t>առաջարկած</w:t>
      </w:r>
      <w:proofErr w:type="spellEnd"/>
      <w:r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</w:rPr>
        <w:t>գները</w:t>
      </w:r>
      <w:proofErr w:type="spellEnd"/>
      <w:r>
        <w:rPr>
          <w:rFonts w:ascii="GHEA Grapalat" w:hAnsi="GHEA Grapalat" w:cs="Sylfaen"/>
          <w:lang w:val="es-ES"/>
        </w:rPr>
        <w:t>`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ԱԱՀ-ի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8"/>
        <w:gridCol w:w="709"/>
        <w:gridCol w:w="1419"/>
        <w:gridCol w:w="1418"/>
        <w:gridCol w:w="1419"/>
        <w:gridCol w:w="1702"/>
        <w:gridCol w:w="850"/>
        <w:gridCol w:w="993"/>
      </w:tblGrid>
      <w:tr w:rsidR="004921D0" w:rsidTr="004921D0">
        <w:trPr>
          <w:trHeight w:val="85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Default="004921D0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s-ES"/>
              </w:rPr>
            </w:pPr>
          </w:p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</w:rPr>
              <w:t>Գնմ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ենթակա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պրանք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sz w:val="12"/>
                <w:szCs w:val="12"/>
              </w:rPr>
              <w:t>Չափման</w:t>
            </w:r>
            <w:proofErr w:type="spellEnd"/>
            <w:r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2"/>
                <w:szCs w:val="12"/>
              </w:rPr>
              <w:t>միավորը</w:t>
            </w:r>
            <w:proofErr w:type="spellEnd"/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</w:rPr>
              <w:t>Գն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ռաջարկ</w:t>
            </w:r>
            <w:proofErr w:type="spellEnd"/>
          </w:p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</w:rPr>
              <w:t xml:space="preserve">/ՀՀ </w:t>
            </w:r>
            <w:proofErr w:type="spellStart"/>
            <w:r>
              <w:rPr>
                <w:rFonts w:ascii="GHEA Grapalat" w:hAnsi="GHEA Grapalat" w:cs="Sylfaen"/>
              </w:rPr>
              <w:t>դրամ</w:t>
            </w:r>
            <w:proofErr w:type="spellEnd"/>
            <w:r>
              <w:rPr>
                <w:rFonts w:ascii="GHEA Grapalat" w:hAnsi="GHEA Grapalat" w:cs="Sylfaen"/>
              </w:rPr>
              <w:t>/</w:t>
            </w:r>
          </w:p>
        </w:tc>
      </w:tr>
      <w:tr w:rsidR="004921D0" w:rsidTr="004921D0">
        <w:trPr>
          <w:trHeight w:val="390"/>
        </w:trPr>
        <w:tc>
          <w:tcPr>
            <w:tcW w:w="3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Փե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բոքս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Խաչարամ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կոնսերվատորիա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Տիսա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>
              <w:rPr>
                <w:rFonts w:ascii="GHEA Grapalat" w:hAnsi="GHEA Grapalat" w:cs="Sylfaen"/>
                <w:sz w:val="16"/>
                <w:szCs w:val="16"/>
              </w:rPr>
              <w:t>ՓԲ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Գորեքս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Գիր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Մեծաց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>
              <w:rPr>
                <w:rFonts w:ascii="GHEA Grapalat" w:hAnsi="GHEA Grapalat" w:cs="Sylfaen"/>
                <w:sz w:val="16"/>
                <w:szCs w:val="16"/>
              </w:rPr>
              <w:t>ՍՊ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Ը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spacing w:before="40" w:after="40"/>
              <w:ind w:left="57" w:right="57"/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  <w:t>Ս</w:t>
            </w:r>
            <w:proofErr w:type="spellStart"/>
            <w:r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ոսինձ</w:t>
            </w:r>
            <w:proofErr w:type="spellEnd"/>
            <w:r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թղթի</w:t>
            </w:r>
            <w:proofErr w:type="spellEnd"/>
            <w:r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ստվարաթղթի</w:t>
            </w:r>
            <w:proofErr w:type="spellEnd"/>
            <w:r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տեքստիլի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0" w:rsidRDefault="004921D0">
            <w:pPr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</w:p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7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 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5 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spacing w:before="40" w:after="40"/>
              <w:ind w:left="57" w:right="57"/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Շ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տրիխ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0" w:rsidRDefault="004921D0">
            <w:pPr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</w:p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 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    12 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spacing w:before="40" w:after="40"/>
              <w:ind w:left="57" w:right="57"/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Թ</w:t>
            </w:r>
            <w:r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  <w:t>ղթապանակ, կոշտ կազմ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0" w:rsidRDefault="004921D0">
            <w:pPr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</w:p>
          <w:p w:rsidR="004921D0" w:rsidRDefault="004921D0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8 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Default="004921D0">
            <w:pPr>
              <w:rPr>
                <w:rFonts w:ascii="GHEA Grapalat" w:eastAsia="Times New Roman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3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8 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spacing w:before="40" w:after="40"/>
              <w:ind w:left="57" w:right="57"/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Թ</w:t>
            </w:r>
            <w:r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  <w:t>ղթապանակ, պոլիմերային թաղանթ, ֆայ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0" w:rsidRDefault="004921D0">
            <w:pPr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</w:p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1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Default="004921D0">
            <w:pPr>
              <w:rPr>
                <w:rFonts w:ascii="GHEA Grapalat" w:eastAsia="Times New Roman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 77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4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ind w:left="-24"/>
              <w:rPr>
                <w:rFonts w:ascii="GHEA Grapalat" w:hAnsi="GHEA Grapalat"/>
                <w:snapToGrid w:val="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napToGrid w:val="0"/>
                <w:sz w:val="16"/>
                <w:szCs w:val="16"/>
              </w:rPr>
              <w:t>Ռ</w:t>
            </w:r>
            <w:r>
              <w:rPr>
                <w:rFonts w:ascii="GHEA Grapalat" w:hAnsi="GHEA Grapalat"/>
                <w:snapToGrid w:val="0"/>
                <w:sz w:val="16"/>
                <w:szCs w:val="16"/>
                <w:lang w:val="hy-AM"/>
              </w:rPr>
              <w:t>ետին, հասար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0" w:rsidRDefault="004921D0">
            <w:pPr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</w:p>
          <w:p w:rsidR="004921D0" w:rsidRDefault="004921D0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   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ind w:left="-24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Թ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ուղթ, A4 ֆորմատի2 /21x29.7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0" w:rsidRDefault="004921D0">
            <w:pPr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Տուփ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/500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</w:p>
          <w:p w:rsidR="004921D0" w:rsidRDefault="004921D0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2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29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Default="004921D0">
            <w:pPr>
              <w:rPr>
                <w:rFonts w:ascii="GHEA Grapalat" w:eastAsia="Times New Roman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004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505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ind w:left="-66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Թ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ուղթ, ֆաքսի, ժապավե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0" w:rsidRDefault="004921D0">
            <w:pPr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</w:p>
          <w:p w:rsidR="004921D0" w:rsidRDefault="004921D0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7 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ind w:left="-66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Գ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րասենյակային գիրք, մատյան, 70-200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էջ, տողանի, սպիտակ էջ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0" w:rsidRDefault="004921D0">
            <w:pPr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/70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թերթ</w:t>
            </w:r>
            <w:proofErr w:type="spellEnd"/>
          </w:p>
          <w:p w:rsidR="004921D0" w:rsidRDefault="004921D0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Default="004921D0">
            <w:pPr>
              <w:rPr>
                <w:rFonts w:ascii="GHEA Grapalat" w:eastAsia="Times New Roman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04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 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ind w:left="-24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Ծրար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մեծ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, A4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ֆորմատ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0" w:rsidRDefault="004921D0">
            <w:pPr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</w:p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6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Default="004921D0">
            <w:pPr>
              <w:rPr>
                <w:rFonts w:ascii="GHEA Grapalat" w:eastAsia="Times New Roman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2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6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0" w:rsidRDefault="004921D0">
            <w:pPr>
              <w:ind w:left="-24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Նամակ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ծրար</w:t>
            </w:r>
            <w:proofErr w:type="spellEnd"/>
          </w:p>
          <w:p w:rsidR="004921D0" w:rsidRDefault="004921D0">
            <w:pPr>
              <w:ind w:left="-24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42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Ծրար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Default="004921D0">
            <w:pPr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</w:p>
          <w:p w:rsidR="004921D0" w:rsidRDefault="004921D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 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Օրագրեր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մենօրյա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նշումներ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տետր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Default="004921D0">
            <w:pPr>
              <w:rPr>
                <w:rFonts w:ascii="GHEA Grapalat" w:eastAsia="Times New Roman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3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8 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widowControl w:val="0"/>
              <w:autoSpaceDE w:val="0"/>
              <w:autoSpaceDN w:val="0"/>
              <w:adjustRightInd w:val="0"/>
              <w:ind w:left="-24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Թղթապանակ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րագակար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թղթյա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9 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7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rPr>
                <w:rFonts w:ascii="GHEA Grapalat" w:eastAsia="Times New Roman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100 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1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ind w:left="-24" w:right="-24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պչու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թերթիկներ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նշումներ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1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Default="004921D0">
            <w:pPr>
              <w:rPr>
                <w:rFonts w:ascii="GHEA Grapalat" w:eastAsia="Times New Roman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4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6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3 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0" w:rsidRDefault="004921D0">
            <w:pPr>
              <w:ind w:left="-24" w:right="-24"/>
              <w:rPr>
                <w:rFonts w:ascii="GHEA Grapalat" w:eastAsia="Times New Roman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րիչներ</w:t>
            </w:r>
          </w:p>
          <w:p w:rsidR="004921D0" w:rsidRDefault="004921D0">
            <w:pPr>
              <w:ind w:left="-24" w:right="-24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Default="004921D0">
            <w:pPr>
              <w:rPr>
                <w:rFonts w:ascii="GHEA Grapalat" w:eastAsia="Times New Roman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 8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ind w:left="-24" w:right="-24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արիչ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մետաղալարե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ապեր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Տուփ/ 100 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3 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Default="004921D0">
            <w:pPr>
              <w:rPr>
                <w:rFonts w:ascii="GHEA Grapalat" w:eastAsia="Times New Roman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 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Կ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րիչի մետաղալարե կապեր, միջ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Տուփ/ 100 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rPr>
                <w:rFonts w:ascii="GHEA Grapalat" w:eastAsia="Times New Roman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</w:t>
            </w: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11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 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ind w:left="-24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մ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րակ, մետաղյա, փոք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Տուփ/100 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Default="004921D0">
            <w:pPr>
              <w:rPr>
                <w:rFonts w:ascii="GHEA Grapalat" w:eastAsia="Times New Roman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   8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արիչներ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մինչև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20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թերթ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 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Default="004921D0">
            <w:pPr>
              <w:rPr>
                <w:rFonts w:ascii="GHEA Grapalat" w:eastAsia="Times New Roman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641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 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widowControl w:val="0"/>
              <w:autoSpaceDE w:val="0"/>
              <w:autoSpaceDN w:val="0"/>
              <w:adjustRightInd w:val="0"/>
              <w:ind w:left="-24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արիչներ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, 20-50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թերթ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 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Default="004921D0">
            <w:pPr>
              <w:rPr>
                <w:rFonts w:ascii="GHEA Grapalat" w:eastAsia="Times New Roman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 7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8 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widowControl w:val="0"/>
              <w:autoSpaceDE w:val="0"/>
              <w:autoSpaceDN w:val="0"/>
              <w:adjustRightInd w:val="0"/>
              <w:ind w:left="-24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Դատարկ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սկավառակ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ռանց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տուփ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>, 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D0" w:rsidRDefault="004921D0">
            <w:pPr>
              <w:rPr>
                <w:rFonts w:ascii="GHEA Grapalat" w:eastAsia="Times New Roman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 8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ind w:left="-24" w:right="-24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Գնդիկավոր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գրի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 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0" w:rsidRDefault="004921D0">
            <w:pPr>
              <w:widowControl w:val="0"/>
              <w:autoSpaceDE w:val="0"/>
              <w:autoSpaceDN w:val="0"/>
              <w:adjustRightInd w:val="0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Գելայի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գրիչ</w:t>
            </w:r>
            <w:proofErr w:type="spellEnd"/>
          </w:p>
          <w:p w:rsidR="004921D0" w:rsidRDefault="004921D0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Գծանշիչ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մարկեր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 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ind w:left="-24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Մատիտ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գրաֆիտե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միջուկով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0" w:rsidRDefault="004921D0">
            <w:pPr>
              <w:ind w:left="-24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Թանաք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բարձիկներ</w:t>
            </w:r>
            <w:proofErr w:type="spellEnd"/>
          </w:p>
          <w:p w:rsidR="004921D0" w:rsidRDefault="004921D0">
            <w:pPr>
              <w:ind w:left="-24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ind w:left="-24" w:right="-94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Թանաք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շտամպ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բարձիկի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0" w:rsidRDefault="004921D0">
            <w:pPr>
              <w:ind w:left="-24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սեղմակ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մեծ</w:t>
            </w:r>
            <w:proofErr w:type="spellEnd"/>
          </w:p>
          <w:p w:rsidR="004921D0" w:rsidRDefault="004921D0">
            <w:pPr>
              <w:ind w:left="-24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 6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0 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0" w:rsidRDefault="004921D0">
            <w:pPr>
              <w:ind w:left="-24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սեղմակ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միջին</w:t>
            </w:r>
            <w:proofErr w:type="spellEnd"/>
          </w:p>
          <w:p w:rsidR="004921D0" w:rsidRDefault="004921D0">
            <w:pPr>
              <w:ind w:left="-24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lastRenderedPageBreak/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 4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0 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D0" w:rsidRDefault="004921D0">
            <w:pPr>
              <w:ind w:left="-24" w:right="-24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սեղմակ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փոքր</w:t>
            </w:r>
            <w:proofErr w:type="spellEnd"/>
          </w:p>
          <w:p w:rsidR="004921D0" w:rsidRDefault="004921D0">
            <w:pPr>
              <w:ind w:left="-24" w:right="-24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rPr>
                <w:rFonts w:ascii="GHEA Grapalat" w:eastAsia="Times New Roman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 </w:t>
            </w:r>
          </w:p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 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1 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4921D0" w:rsidTr="004921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1D0" w:rsidRDefault="004921D0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քանո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պլաստիկ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D0" w:rsidRDefault="004921D0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D0" w:rsidRDefault="004921D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</w:tbl>
    <w:p w:rsidR="00F31940" w:rsidRPr="009C03DB" w:rsidRDefault="00F31940" w:rsidP="004921D0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5"/>
        <w:gridCol w:w="2239"/>
        <w:gridCol w:w="1896"/>
        <w:gridCol w:w="3219"/>
      </w:tblGrid>
      <w:tr w:rsidR="009C03DB" w:rsidRPr="004921D0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507E3F" w:rsidTr="00996DB2">
        <w:trPr>
          <w:trHeight w:val="55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310D57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9C03DB" w:rsidRDefault="00310D57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-7,9,12,15-17,20-3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31940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310D5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Փե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բոքս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28" w:rsidRDefault="00310D5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 xml:space="preserve">   8,14,18-20,</w:t>
            </w:r>
          </w:p>
          <w:p w:rsidR="00D76128" w:rsidRPr="009C03DB" w:rsidRDefault="00D76128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5D167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310D57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Տիսա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4921D0">
              <w:rPr>
                <w:rFonts w:ascii="GHEA Grapalat" w:hAnsi="GHEA Grapalat" w:cs="Sylfaen"/>
                <w:sz w:val="16"/>
                <w:szCs w:val="16"/>
              </w:rPr>
              <w:t>ՓԲ</w:t>
            </w: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310D57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0,11,3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310D5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310D57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Խաչարամ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կոնսերվատորիա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310D5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  1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310D57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D7612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310D57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310D5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   10.18,19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D7612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310D57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Փե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բոքս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310D5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.2.4.6.7.9.11.13.15.22-24.26.28-31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B87149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310D57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Տիսա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4921D0">
              <w:rPr>
                <w:rFonts w:ascii="GHEA Grapalat" w:hAnsi="GHEA Grapalat" w:cs="Sylfaen"/>
                <w:sz w:val="16"/>
                <w:szCs w:val="16"/>
              </w:rPr>
              <w:t>ՓԲ</w:t>
            </w: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310D5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.9.12.17.20.21.25.27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B87149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B87149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Խաչարամ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կոնսերվատորիա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9C03DB" w:rsidRDefault="00B87149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B87149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B490C" w:rsidRDefault="00B87149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Default="00B87149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.13.20.3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B87149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49" w:rsidRDefault="00B87149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49" w:rsidRPr="002B76BF" w:rsidRDefault="00B87149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Փե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բոքս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149" w:rsidRDefault="00B87149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.5.10.12.16.17.21.25.27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149" w:rsidRDefault="00B87149" w:rsidP="005D1678">
            <w:pPr>
              <w:jc w:val="center"/>
            </w:pPr>
          </w:p>
        </w:tc>
      </w:tr>
      <w:tr w:rsidR="00B87149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49" w:rsidRDefault="00B87149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49" w:rsidRPr="002B76BF" w:rsidRDefault="00B87149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Տիսա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4921D0">
              <w:rPr>
                <w:rFonts w:ascii="GHEA Grapalat" w:hAnsi="GHEA Grapalat" w:cs="Sylfaen"/>
                <w:sz w:val="16"/>
                <w:szCs w:val="16"/>
              </w:rPr>
              <w:t>ՓԲ</w:t>
            </w: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149" w:rsidRDefault="00B87149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.2.4.6.7.14.15.18.19.22-24.26.28-3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149" w:rsidRDefault="00B87149" w:rsidP="005D1678">
            <w:pPr>
              <w:jc w:val="center"/>
            </w:pPr>
          </w:p>
        </w:tc>
      </w:tr>
      <w:tr w:rsidR="00B87149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49" w:rsidRDefault="00B87149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49" w:rsidRPr="002B76BF" w:rsidRDefault="00B87149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Տիսա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4921D0">
              <w:rPr>
                <w:rFonts w:ascii="GHEA Grapalat" w:hAnsi="GHEA Grapalat" w:cs="Sylfaen"/>
                <w:sz w:val="16"/>
                <w:szCs w:val="16"/>
              </w:rPr>
              <w:t>ՓԲ</w:t>
            </w: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149" w:rsidRDefault="00B87149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8.1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149" w:rsidRDefault="00B87149" w:rsidP="005D1678">
            <w:pPr>
              <w:jc w:val="center"/>
            </w:pPr>
          </w:p>
        </w:tc>
      </w:tr>
    </w:tbl>
    <w:p w:rsidR="00F04346" w:rsidRP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ելու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ր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իրառ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չափանիշ՝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 xml:space="preserve"> ։</w:t>
      </w:r>
    </w:p>
    <w:p w:rsidR="00F04346" w:rsidRPr="00F04346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lastRenderedPageBreak/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նգործությա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ժամկետ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996DB2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ետ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ը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վելու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 սույն հայտարարությամբ սահմանված անգործության ժամկետի ավարտից հետո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>՝</w:t>
      </w:r>
      <w:r w:rsidR="00A41CD3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5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ացուցային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վա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ընթացքում</w:t>
      </w:r>
    </w:p>
    <w:p w:rsidR="00DF334F" w:rsidRPr="00996DB2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ույ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յտարարությա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տ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պված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լրացուցիչ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տեղեկություննե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տանալու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րող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եք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դիմել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գնումների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կարգող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</w:t>
      </w:r>
      <w:r w:rsidR="001E38D5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Ա.Մարգարյանին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ռախոս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 (0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1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0) 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317722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Էլ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.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փոստ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B04FA2">
        <w:rPr>
          <w:rFonts w:ascii="Sylfaen" w:eastAsia="Times New Roman" w:hAnsi="Sylfaen" w:cs="Times New Roman"/>
          <w:b/>
          <w:i/>
          <w:szCs w:val="24"/>
          <w:u w:val="single"/>
          <w:lang w:val="af-ZA" w:eastAsia="ru-RU"/>
        </w:rPr>
        <w:t>piu@mes.am</w:t>
      </w:r>
      <w:bookmarkStart w:id="0" w:name="_GoBack"/>
      <w:bookmarkEnd w:id="0"/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Պատվիրատու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813696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>ՀՀ</w:t>
      </w:r>
      <w:r w:rsidR="00A41CD3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 </w:t>
      </w:r>
      <w:proofErr w:type="spellStart"/>
      <w:r w:rsidR="00813696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>Արտակարգ</w:t>
      </w:r>
      <w:proofErr w:type="spellEnd"/>
      <w:r w:rsidR="00A41CD3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 </w:t>
      </w:r>
      <w:proofErr w:type="spellStart"/>
      <w:r w:rsidR="00813696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>իրավիճակների</w:t>
      </w:r>
      <w:proofErr w:type="spellEnd"/>
      <w:r w:rsidR="00A41CD3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 </w:t>
      </w:r>
      <w:proofErr w:type="spellStart"/>
      <w:r w:rsidR="00813696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>նախարարություն</w:t>
      </w:r>
      <w:proofErr w:type="spellEnd"/>
    </w:p>
    <w:p w:rsidR="00B81D6B" w:rsidRPr="00813696" w:rsidRDefault="00B81D6B">
      <w:pPr>
        <w:rPr>
          <w:lang w:val="af-ZA"/>
        </w:rPr>
      </w:pPr>
    </w:p>
    <w:sectPr w:rsidR="00B81D6B" w:rsidRPr="00813696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830E6"/>
    <w:rsid w:val="001449BB"/>
    <w:rsid w:val="001E38D5"/>
    <w:rsid w:val="002B76BF"/>
    <w:rsid w:val="002D513D"/>
    <w:rsid w:val="002D6FF2"/>
    <w:rsid w:val="00310D57"/>
    <w:rsid w:val="004074CD"/>
    <w:rsid w:val="00423679"/>
    <w:rsid w:val="00423C31"/>
    <w:rsid w:val="00427638"/>
    <w:rsid w:val="004921D0"/>
    <w:rsid w:val="005D1678"/>
    <w:rsid w:val="006230D8"/>
    <w:rsid w:val="006E2629"/>
    <w:rsid w:val="007E0194"/>
    <w:rsid w:val="00813696"/>
    <w:rsid w:val="00820C29"/>
    <w:rsid w:val="008C34AF"/>
    <w:rsid w:val="0090748F"/>
    <w:rsid w:val="00996DB2"/>
    <w:rsid w:val="009B490C"/>
    <w:rsid w:val="009C03DB"/>
    <w:rsid w:val="00A41CD3"/>
    <w:rsid w:val="00A97DDA"/>
    <w:rsid w:val="00B04FA2"/>
    <w:rsid w:val="00B81D6B"/>
    <w:rsid w:val="00B87149"/>
    <w:rsid w:val="00CC3FBA"/>
    <w:rsid w:val="00D76128"/>
    <w:rsid w:val="00DF334F"/>
    <w:rsid w:val="00E40887"/>
    <w:rsid w:val="00F04346"/>
    <w:rsid w:val="00F31940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16</cp:revision>
  <cp:lastPrinted>2013-02-27T05:02:00Z</cp:lastPrinted>
  <dcterms:created xsi:type="dcterms:W3CDTF">2013-02-07T07:45:00Z</dcterms:created>
  <dcterms:modified xsi:type="dcterms:W3CDTF">2014-04-22T10:43:00Z</dcterms:modified>
</cp:coreProperties>
</file>